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88</w:t>
        <w:tab/>
        <w:t>7293</w:t>
        <w:tab/>
        <w:t>Specialist in the field of transport (m/f/d)</w:t>
        <w:tab/>
        <w:t>Human, cordial, humorous - that's what sets us apart. It is our strength and our passion to accompany people on their way to their dream job. As a company for holistic personnel services with nine branches in the region, we have been a reliable and competent partner in temporary work and personnel consulting for 25 years.</w:t>
        <w:br/>
        <w:br/>
        <w:t>Your activities:</w:t>
        <w:br/>
        <w:t>• General warehouse activities</w:t>
        <w:br/>
        <w:t>• Loading and unloading of trucks using the front forklift</w:t>
        <w:br/>
        <w:t>• Transport goods with the side lift truck</w:t>
        <w:br/>
        <w:br/>
        <w:br/>
        <w:t>Your profile:</w:t>
        <w:br/>
        <w:t>• Ideally completed training as a specialist (m/f/d) for warehouse logistics or similar qualifications in the warehouse area</w:t>
        <w:br/>
        <w:t>• Driving license for industrial trucks (forklift license)</w:t>
        <w:br/>
        <w:t>• Reliability, flexibility and physical resilience</w:t>
        <w:br/>
        <w:br/>
        <w:br/>
        <w:t>Interest?</w:t>
        <w:br/>
        <w:t>We look forward to receiving your complete application documents, stating your earliest possible starting date.</w:t>
        <w:tab/>
        <w:t>forklift driver</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0.56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